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CDCF6" w14:textId="77777777" w:rsidR="009F2584" w:rsidRPr="0044355C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4656" behindDoc="1" locked="0" layoutInCell="1" allowOverlap="1" wp14:anchorId="762DD54A" wp14:editId="4A2D2AD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625926D" w14:textId="13556727" w:rsidR="009F2584" w:rsidRPr="0044355C" w:rsidRDefault="00836EB7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328D43" wp14:editId="41D2562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04E89" id="ตัวเชื่อมต่อตรง 1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5e/oc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สน.คท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proofErr w:type="spellStart"/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6B3AB9" w:rsidRPr="0044355C">
        <w:rPr>
          <w:rFonts w:ascii="TH SarabunIT๙" w:hAnsi="TH SarabunIT๙" w:cs="TH SarabunIT๙"/>
          <w:sz w:val="32"/>
          <w:szCs w:val="32"/>
          <w:cs/>
        </w:rPr>
        <w:t>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3A6F16E5" w14:textId="7113D599" w:rsidR="009F2584" w:rsidRPr="0044355C" w:rsidRDefault="00836EB7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14F2136" wp14:editId="3D3FCD5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DD5A1" id="ตัวเชื่อมต่อตรง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I4VP1A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D12464A" wp14:editId="1DA15BB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E5A2" id="ตัวเชื่อมต่อตรง 1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24o2s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3FB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A7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2CE2AFA" w14:textId="77777777" w:rsidR="009F2584" w:rsidRPr="0044355C" w:rsidRDefault="00836EB7" w:rsidP="009F2584">
      <w:pPr>
        <w:pStyle w:val="31"/>
        <w:tabs>
          <w:tab w:val="left" w:pos="567"/>
        </w:tabs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2D929916" wp14:editId="5248B3E1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6368C" id="ตัวเชื่อมต่อตรง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AX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2584" w:rsidRPr="0044355C">
        <w:rPr>
          <w:rFonts w:ascii="TH SarabunIT๙" w:hAnsi="TH SarabunIT๙" w:cs="TH SarabunIT๙"/>
          <w:b/>
          <w:bCs/>
          <w:cs/>
        </w:rPr>
        <w:t xml:space="preserve"> </w:t>
      </w:r>
      <w:r w:rsidR="009F2584" w:rsidRPr="0044355C">
        <w:rPr>
          <w:rFonts w:ascii="TH SarabunIT๙" w:hAnsi="TH SarabunIT๙" w:cs="TH SarabunIT๙"/>
          <w:spacing w:val="-20"/>
          <w:cs/>
        </w:rPr>
        <w:t xml:space="preserve">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14:paraId="4A53A637" w14:textId="77777777" w:rsidR="009F2584" w:rsidRPr="0044355C" w:rsidRDefault="009F2584" w:rsidP="009F2584">
      <w:pPr>
        <w:tabs>
          <w:tab w:val="left" w:pos="9000"/>
        </w:tabs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14:paraId="061C6D51" w14:textId="77777777" w:rsidR="00B1242E" w:rsidRPr="0044355C" w:rsidRDefault="00B1242E" w:rsidP="00AA2016">
      <w:pPr>
        <w:tabs>
          <w:tab w:val="left" w:pos="4500"/>
          <w:tab w:val="left" w:pos="90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 w:rsidRPr="0044355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4355C">
        <w:rPr>
          <w:rFonts w:ascii="TH SarabunIT๙" w:hAnsi="TH SarabunIT๙" w:cs="TH SarabunIT๙"/>
          <w:sz w:val="32"/>
          <w:szCs w:val="32"/>
          <w:cs/>
        </w:rPr>
        <w:t>ถ.</w:t>
      </w:r>
    </w:p>
    <w:p w14:paraId="0B9A6E08" w14:textId="77777777" w:rsidR="00244478" w:rsidRPr="0044355C" w:rsidRDefault="00244478" w:rsidP="00D14186">
      <w:pPr>
        <w:tabs>
          <w:tab w:val="left" w:pos="1418"/>
          <w:tab w:val="left" w:pos="1701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3E7BE5D3" w14:textId="26218F82" w:rsidR="00116EB3" w:rsidRPr="0044355C" w:rsidRDefault="00116EB3" w:rsidP="00D14186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244478"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รม</w:t>
      </w: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สรรพากรได้</w:t>
      </w:r>
      <w:r w:rsidR="000F377B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ั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งสือ ด่วนที่สุด ที่ กค ๐๗๐๕/</w:t>
      </w:r>
      <w:r w:rsidR="004723C0">
        <w:rPr>
          <w:rFonts w:ascii="TH SarabunIT๙" w:hAnsi="TH SarabunIT๙" w:cs="TH SarabunIT๙" w:hint="cs"/>
          <w:spacing w:val="-4"/>
          <w:sz w:val="32"/>
          <w:szCs w:val="32"/>
          <w:cs/>
        </w:rPr>
        <w:t>๔๓๔๔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</w:t>
      </w:r>
      <w:r w:rsidR="004723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๐ สิงหาคม </w:t>
      </w:r>
      <w:r w:rsidR="008959A7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EB036B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59B">
        <w:rPr>
          <w:rFonts w:ascii="TH SarabunIT๙" w:hAnsi="TH SarabunIT๙" w:cs="TH SarabunIT๙"/>
          <w:sz w:val="32"/>
          <w:szCs w:val="32"/>
          <w:cs/>
        </w:rPr>
        <w:br/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E3233A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860D33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เดือนภาษ</w:t>
      </w:r>
      <w:r w:rsidR="002771AD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ี</w:t>
      </w:r>
      <w:r w:rsidR="004723C0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="00F03F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E1059B" w:rsidRPr="009C70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bookmarkStart w:id="0" w:name="_Hlk81208580"/>
      <w:r w:rsidR="002D3DC9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03FBD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F41796" w:rsidRPr="009C7015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4723C0">
        <w:rPr>
          <w:rFonts w:ascii="TH SarabunIT๙" w:hAnsi="TH SarabunIT๙" w:cs="TH SarabunIT๙" w:hint="cs"/>
          <w:spacing w:val="-6"/>
          <w:sz w:val="32"/>
          <w:szCs w:val="32"/>
          <w:cs/>
        </w:rPr>
        <w:t>๓๓๓,๖๙๑.๓๖</w:t>
      </w:r>
      <w:r w:rsidR="005C3247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43181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75285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43181" w:rsidRPr="004723C0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2D3DC9" w:rsidRPr="004723C0">
        <w:rPr>
          <w:rFonts w:ascii="TH SarabunIT๙" w:hAnsi="TH SarabunIT๙" w:cs="TH SarabunIT๙"/>
          <w:spacing w:val="-8"/>
          <w:sz w:val="32"/>
          <w:szCs w:val="32"/>
          <w:cs/>
        </w:rPr>
        <w:t>สิบ</w:t>
      </w:r>
      <w:r w:rsidR="00937D21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แปด</w:t>
      </w:r>
      <w:r w:rsidR="002D3DC9" w:rsidRPr="004723C0">
        <w:rPr>
          <w:rFonts w:ascii="TH SarabunIT๙" w:hAnsi="TH SarabunIT๙" w:cs="TH SarabunIT๙"/>
          <w:spacing w:val="-8"/>
          <w:sz w:val="32"/>
          <w:szCs w:val="32"/>
          <w:cs/>
        </w:rPr>
        <w:t>ล้าน</w:t>
      </w:r>
      <w:r w:rsidR="004723C0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แสนสามหมื่นสามพันหกร้อยเก้าสิบเอ็ดบาทสามสิบหกสตางค์</w:t>
      </w:r>
      <w:r w:rsidR="00CA13FE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3F77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0"/>
      <w:r w:rsidRPr="004723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ะบบ </w:t>
      </w:r>
      <w:r w:rsidR="00AA2016" w:rsidRPr="004723C0">
        <w:rPr>
          <w:rFonts w:ascii="TH SarabunIT๙" w:hAnsi="TH SarabunIT๙" w:cs="TH SarabunIT๙"/>
          <w:spacing w:val="-8"/>
          <w:sz w:val="32"/>
          <w:szCs w:val="32"/>
        </w:rPr>
        <w:t>GFMIS</w:t>
      </w:r>
      <w:r w:rsidR="007D0EBF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723C0">
        <w:rPr>
          <w:rFonts w:ascii="TH SarabunIT๙" w:hAnsi="TH SarabunIT๙" w:cs="TH SarabunIT๙"/>
          <w:spacing w:val="-8"/>
          <w:sz w:val="32"/>
          <w:szCs w:val="32"/>
          <w:cs/>
        </w:rPr>
        <w:t>ประเภทเอกสาร</w:t>
      </w:r>
      <w:r w:rsidR="00743181" w:rsidRPr="004723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F55F9" w:rsidRPr="004723C0">
        <w:rPr>
          <w:rFonts w:ascii="TH SarabunIT๙" w:hAnsi="TH SarabunIT๙" w:cs="TH SarabunIT๙"/>
          <w:spacing w:val="-8"/>
          <w:sz w:val="32"/>
          <w:szCs w:val="32"/>
        </w:rPr>
        <w:t>R</w:t>
      </w:r>
      <w:r w:rsidR="00C3191F" w:rsidRPr="004723C0">
        <w:rPr>
          <w:rFonts w:ascii="TH SarabunIT๙" w:hAnsi="TH SarabunIT๙" w:cs="TH SarabunIT๙"/>
          <w:spacing w:val="-8"/>
          <w:sz w:val="32"/>
          <w:szCs w:val="32"/>
        </w:rPr>
        <w:t>L</w:t>
      </w:r>
      <w:r w:rsidR="000F026A" w:rsidRPr="009C70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723C0">
        <w:rPr>
          <w:rFonts w:ascii="TH SarabunIT๙" w:hAnsi="TH SarabunIT๙" w:cs="TH SarabunIT๙"/>
          <w:spacing w:val="-11"/>
          <w:sz w:val="32"/>
          <w:szCs w:val="32"/>
          <w:cs/>
        </w:rPr>
        <w:t>เข้าบัญชีสำนักงานส่งเสริมการปกครองท้องถิ่นจังหวัด ชื่อบัญชีเงินฝากภาษีธุรกิจเฉพาะเพื่อ</w:t>
      </w:r>
      <w:r w:rsidR="00E3233A" w:rsidRPr="004723C0">
        <w:rPr>
          <w:rFonts w:ascii="TH SarabunIT๙" w:hAnsi="TH SarabunIT๙" w:cs="TH SarabunIT๙"/>
          <w:spacing w:val="-11"/>
          <w:sz w:val="32"/>
          <w:szCs w:val="32"/>
          <w:cs/>
        </w:rPr>
        <w:t>องค์กรปกครองส่วนท้องถิ่น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รหัสบัญชีย่อย 10933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เป็นไปตามหลักเกณฑ์ที่คณะกรรมการการกระจายอำนาจให้แก่องค์กรปกครองส่วนท้องถิ่น</w:t>
      </w:r>
      <w:r w:rsidR="00FF1173" w:rsidRPr="006F011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43181" w:rsidRPr="006F0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14:paraId="322C9CFB" w14:textId="00826F5D" w:rsidR="00B1242E" w:rsidRPr="004E6CA8" w:rsidRDefault="00F67C6D" w:rsidP="00D14186">
      <w:pPr>
        <w:pStyle w:val="a3"/>
        <w:numPr>
          <w:ilvl w:val="0"/>
          <w:numId w:val="19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</w:p>
    <w:p w14:paraId="748F0E0A" w14:textId="77777777" w:rsidR="00871951" w:rsidRPr="000C4557" w:rsidRDefault="00D14186" w:rsidP="00D14186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</w:t>
      </w:r>
      <w:r w:rsidR="00B1242E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ารกระจายอำนาจให้แก่</w:t>
      </w:r>
      <w:r w:rsidR="002255B2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0C45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C548A5" w:rsidRPr="000C45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</w:t>
      </w:r>
      <w:r w:rsidR="001C035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งิ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ภาษีธุรกิจเฉพาะให้แก่</w:t>
      </w:r>
      <w:r w:rsidR="00E3233A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E6CA8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๕ เมษายน ๒๕๔๗ 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244478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2F1A9310" w14:textId="77777777" w:rsidR="00871951" w:rsidRDefault="00B110F7" w:rsidP="00D14186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4355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1 </w:t>
      </w:r>
      <w:r w:rsidR="00B1242E" w:rsidRPr="0044355C">
        <w:rPr>
          <w:rFonts w:ascii="TH SarabunIT๙" w:hAnsi="TH SarabunIT๙" w:cs="TH SarabunIT๙"/>
          <w:spacing w:val="6"/>
          <w:sz w:val="32"/>
          <w:szCs w:val="32"/>
          <w:cs/>
        </w:rPr>
        <w:t>เงินภาษี</w:t>
      </w:r>
      <w:r w:rsidR="009A5A81" w:rsidRPr="0044355C">
        <w:rPr>
          <w:rFonts w:ascii="TH SarabunIT๙" w:hAnsi="TH SarabunIT๙" w:cs="TH SarabunIT๙"/>
          <w:sz w:val="32"/>
          <w:szCs w:val="32"/>
          <w:cs/>
        </w:rPr>
        <w:t>ธุรกิจเฉพาะที่กรมสรรพากรจัดเก็บเพิ่มให้แก่</w:t>
      </w:r>
      <w:r w:rsidR="00E3233A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ามกฎหมายว่าด้วยรายได้เทศบาล กฎหมายว่าด้วยสภาตำบลและองค์การบริหารส่วนตำบล กฎหมายว่าด้วยระเบียบบริหารราชการเมืองพัทยา และกฎหมายว่าด้วยระเบียบบริหารราชการกรุงเทพมหานครที่จัดเก็บได้</w:t>
      </w:r>
      <w:r w:rsidR="005C006A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33A" w:rsidRPr="00ED3870">
        <w:rPr>
          <w:rFonts w:ascii="TH SarabunIT๙" w:hAnsi="TH SarabunIT๙" w:cs="TH SarabunIT๙"/>
          <w:sz w:val="32"/>
          <w:szCs w:val="32"/>
          <w:cs/>
        </w:rPr>
        <w:t>ในเขตจังหวัดใดหรือเมืองพัทยาหรือกรุงเทพมหานคร ให้ส่งมอบให้จังหวัดนั้นหรือเมืองพัทยาหรือกรุงเทพมหานครทั้งจำนวน</w:t>
      </w:r>
    </w:p>
    <w:p w14:paraId="2988A95A" w14:textId="33A3212C" w:rsidR="00871951" w:rsidRPr="00253528" w:rsidRDefault="00B110F7" w:rsidP="00D1418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B1242E" w:rsidRPr="006F011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</w:t>
      </w:r>
      <w:r w:rsidR="001A773A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ให้จัดสรร</w:t>
      </w:r>
      <w:r w:rsidR="00E3233A"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และองค์การบริหารส่วนตำบล ตามสัดส่วนของจำนวนประชากรของเทศบาลและองค์การบริหาร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ส่วนตำบลแต่ละแห่งตามหลักฐานทางทะเบียนราษฎรในวันสิ้นปีงบประมาณ</w:t>
      </w:r>
      <w:r w:rsidR="00D80A41" w:rsidRPr="00253528">
        <w:rPr>
          <w:rFonts w:ascii="TH SarabunIT๙" w:hAnsi="TH SarabunIT๙" w:cs="TH SarabunIT๙"/>
          <w:sz w:val="32"/>
          <w:szCs w:val="32"/>
          <w:cs/>
        </w:rPr>
        <w:t>ก่อนปีงบประมาณ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ที่ล่วงมาแล้ว</w:t>
      </w:r>
      <w:r w:rsidR="00142E85" w:rsidRPr="0025352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AD5A1AE" w14:textId="77777777" w:rsidR="009916A9" w:rsidRPr="0044355C" w:rsidRDefault="00B110F7" w:rsidP="00D34082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ข้อ 3 การจัดสรรเงินภาษีธุรกิจเฉพาะตามข้อ 2 ให้จัดสรรเป็นรายเดือน หากเดือนใ</w:t>
      </w:r>
      <w:r w:rsidR="00F33E3F" w:rsidRPr="0044355C">
        <w:rPr>
          <w:rFonts w:ascii="TH SarabunIT๙" w:hAnsi="TH SarabunIT๙" w:cs="TH SarabunIT๙"/>
          <w:sz w:val="32"/>
          <w:szCs w:val="32"/>
          <w:cs/>
        </w:rPr>
        <w:t>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br/>
      </w:r>
      <w:r w:rsidRPr="0044355C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684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A8950E" w14:textId="77777777" w:rsidR="00B1242E" w:rsidRPr="00D34082" w:rsidRDefault="00B1242E" w:rsidP="00D34082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0E6B3C3D" w14:textId="77777777" w:rsidR="0044355C" w:rsidRPr="0044355C" w:rsidRDefault="00D14186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342D">
        <w:rPr>
          <w:rFonts w:ascii="TH SarabunIT๙" w:hAnsi="TH SarabunIT๙" w:cs="TH SarabunIT๙"/>
          <w:sz w:val="32"/>
          <w:szCs w:val="32"/>
          <w:cs/>
        </w:rPr>
        <w:t>สน.คท.</w:t>
      </w:r>
      <w:r w:rsidR="006E3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พิจารณาแล้วเห็นควรแจ้งให้</w:t>
      </w:r>
      <w:r w:rsidR="00A1074C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งหวัด</w:t>
      </w:r>
      <w:r w:rsidR="00580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ทุกจังหวัดทราบ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9ED" w:rsidRPr="0044355C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D340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14:paraId="42F2B744" w14:textId="77777777" w:rsidR="00BB57DE" w:rsidRPr="0044355C" w:rsidRDefault="00D34082" w:rsidP="00D3408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46D9400" w14:textId="77777777" w:rsidR="00B1242E" w:rsidRDefault="00D34082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 xml:space="preserve">จังหวัด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ุกจังหวัด ที่เสนอมาพร้อมนี้</w:t>
      </w:r>
    </w:p>
    <w:p w14:paraId="2AD3BE36" w14:textId="77777777" w:rsidR="00742300" w:rsidRPr="0044355C" w:rsidRDefault="00742300" w:rsidP="007423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4DAFC" w14:textId="77777777" w:rsidR="00DA7369" w:rsidRDefault="00C2083B" w:rsidP="00B12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1F4E05" wp14:editId="4A299940">
                <wp:simplePos x="0" y="0"/>
                <wp:positionH relativeFrom="column">
                  <wp:posOffset>4500245</wp:posOffset>
                </wp:positionH>
                <wp:positionV relativeFrom="paragraph">
                  <wp:posOffset>53340</wp:posOffset>
                </wp:positionV>
                <wp:extent cx="1844040" cy="11328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E371" w14:textId="233A0EAA" w:rsidR="00B1242E" w:rsidRPr="00516F7D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12014AC2" w14:textId="5242F200" w:rsidR="00396621" w:rsidRPr="00516F7D" w:rsidRDefault="005B1C9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41FB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ค.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พ.   ....</w:t>
                            </w:r>
                            <w:r w:rsidR="00396621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569DACBF" w14:textId="2B5C6B0E" w:rsidR="00B1242E" w:rsidRPr="00516F7D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./ฝ./ง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.............</w:t>
                            </w:r>
                            <w:r w:rsidR="00A1074C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79F90508" w14:textId="18B459B7" w:rsidR="00C2083B" w:rsidRPr="00516F7D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61430874" w14:textId="77777777" w:rsidR="00D34082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 นางสาวลดาวัลย์ อรุณราษฎร์</w:t>
                            </w:r>
                          </w:p>
                          <w:p w14:paraId="63A8306A" w14:textId="23B8F228" w:rsidR="00184250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ทร. 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4E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35pt;margin-top:4.2pt;width:145.2pt;height:8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" stroked="f">
                <v:textbox>
                  <w:txbxContent>
                    <w:p w14:paraId="3C6BE371" w14:textId="233A0EAA" w:rsidR="00B1242E" w:rsidRPr="00516F7D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12014AC2" w14:textId="5242F200" w:rsidR="00396621" w:rsidRPr="00516F7D" w:rsidRDefault="005B1C9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</w:t>
                      </w:r>
                      <w:r w:rsidR="00B41FB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ค.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พ.   ....</w:t>
                      </w:r>
                      <w:r w:rsidR="00396621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569DACBF" w14:textId="2B5C6B0E" w:rsidR="00B1242E" w:rsidRPr="00516F7D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./ฝ./ง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.............</w:t>
                      </w:r>
                      <w:r w:rsidR="00A1074C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79F90508" w14:textId="18B459B7" w:rsidR="00C2083B" w:rsidRPr="00516F7D" w:rsidRDefault="00C2083B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61430874" w14:textId="77777777" w:rsidR="00D34082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 นางสาวลดาวัลย์ อรุณราษฎร์</w:t>
                      </w:r>
                    </w:p>
                    <w:p w14:paraId="63A8306A" w14:textId="23B8F228" w:rsidR="00184250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โทร. 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14:paraId="3EC1C652" w14:textId="77777777" w:rsidR="000F377B" w:rsidRDefault="00B1242E" w:rsidP="000C15AA">
      <w:pPr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743181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2B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งจิรพ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2AE20A49" w14:textId="77777777" w:rsidR="00CA13FE" w:rsidRDefault="00CA13FE" w:rsidP="000C1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ผอ.สน.คท.</w:t>
      </w:r>
    </w:p>
    <w:p w14:paraId="3CB16BD6" w14:textId="77777777" w:rsidR="000C4557" w:rsidRDefault="000C4557" w:rsidP="000C15AA">
      <w:pPr>
        <w:rPr>
          <w:rFonts w:ascii="TH SarabunIT๙" w:hAnsi="TH SarabunIT๙" w:cs="TH SarabunIT๙"/>
          <w:sz w:val="32"/>
          <w:szCs w:val="32"/>
        </w:rPr>
      </w:pPr>
    </w:p>
    <w:p w14:paraId="7D82B7FF" w14:textId="77777777" w:rsidR="00987E17" w:rsidRDefault="000F377B" w:rsidP="00AB7380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AD9A7E0" w14:textId="0B2F7656"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6E8749" wp14:editId="38E91646">
                <wp:simplePos x="0" y="0"/>
                <wp:positionH relativeFrom="column">
                  <wp:posOffset>189738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77777777" w:rsidR="00D54744" w:rsidRPr="00F728B3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D54744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</w:t>
                            </w:r>
                            <w:r w:rsidR="00871951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</w:t>
                            </w:r>
                            <w:r w:rsidR="00D54744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คู่ฉบับ</w:t>
                            </w:r>
                            <w:r w:rsidR="00D30900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7" style="position:absolute;left:0;text-align:left;margin-left:149.4pt;margin-top:-22.05pt;width:126.7pt;height:2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" stroked="f">
                <v:textbox>
                  <w:txbxContent>
                    <w:p w14:paraId="7856C5CC" w14:textId="77777777" w:rsidR="00D54744" w:rsidRPr="00F728B3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 w:rsidR="00D54744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</w:t>
                      </w:r>
                      <w:r w:rsidR="00871951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</w:t>
                      </w:r>
                      <w:r w:rsidR="00D54744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คู่ฉบับ</w:t>
                      </w:r>
                      <w:r w:rsidR="00D30900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52608" behindDoc="0" locked="0" layoutInCell="1" allowOverlap="1" wp14:anchorId="39E2E883" wp14:editId="61085617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14:paraId="0CB8093A" w14:textId="77777777" w:rsidTr="00E25E08">
        <w:tc>
          <w:tcPr>
            <w:tcW w:w="2802" w:type="dxa"/>
          </w:tcPr>
          <w:p w14:paraId="2B0A0821" w14:textId="77777777"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14:paraId="3AE6A5F7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77777777" w:rsidR="008C4AAB" w:rsidRPr="00BF23F7" w:rsidRDefault="008C4AAB" w:rsidP="00E25E0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604BC8F" w14:textId="77777777"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7EC2693A" w14:textId="77777777"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34BC784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D31C6BB" w14:textId="77777777"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A1BB1E" w14:textId="77777777" w:rsidR="00366621" w:rsidRPr="00BF23F7" w:rsidRDefault="00B5086A" w:rsidP="00E25E0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14:paraId="0B46B8FC" w14:textId="56DF75CA" w:rsidR="00AC3E1C" w:rsidRPr="00DC07C5" w:rsidRDefault="00AC3E1C" w:rsidP="00191140">
      <w:pPr>
        <w:pStyle w:val="3"/>
        <w:spacing w:before="120" w:after="120"/>
        <w:rPr>
          <w:rFonts w:ascii="TH SarabunPSK" w:hAnsi="TH SarabunPSK" w:cs="TH SarabunPSK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</w:t>
      </w:r>
      <w:r w:rsidR="007A7458">
        <w:rPr>
          <w:rFonts w:ascii="TH SarabunPSK" w:hAnsi="TH SarabunPSK" w:cs="TH SarabunPSK" w:hint="cs"/>
          <w:cs/>
        </w:rPr>
        <w:t xml:space="preserve">  </w:t>
      </w:r>
      <w:r w:rsidR="00937D21">
        <w:rPr>
          <w:rFonts w:ascii="TH SarabunPSK" w:hAnsi="TH SarabunPSK" w:cs="TH SarabunPSK" w:hint="cs"/>
          <w:cs/>
        </w:rPr>
        <w:t>สิงหาคม</w:t>
      </w:r>
      <w:r w:rsidR="00EF5773">
        <w:rPr>
          <w:rFonts w:ascii="TH SarabunPSK" w:hAnsi="TH SarabunPSK" w:cs="TH SarabunPSK" w:hint="cs"/>
          <w:cs/>
        </w:rPr>
        <w:t xml:space="preserve"> </w:t>
      </w:r>
      <w:r w:rsidR="00FC3CF8" w:rsidRPr="00DC07C5">
        <w:rPr>
          <w:rFonts w:ascii="TH SarabunPSK" w:hAnsi="TH SarabunPSK" w:cs="TH SarabunPSK"/>
          <w:cs/>
        </w:rPr>
        <w:t xml:space="preserve"> </w:t>
      </w:r>
      <w:r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</w:t>
      </w:r>
      <w:r w:rsidR="00EB036B">
        <w:rPr>
          <w:rFonts w:ascii="TH SarabunPSK" w:hAnsi="TH SarabunPSK" w:cs="TH SarabunPSK" w:hint="cs"/>
          <w:cs/>
        </w:rPr>
        <w:t>๔</w:t>
      </w:r>
    </w:p>
    <w:p w14:paraId="333356E4" w14:textId="1979CD31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00091633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38D0751B" w14:textId="06027134"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>๔๓๔๔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>๒๐ สิงหาคม ๒๕๖๔</w:t>
      </w:r>
    </w:p>
    <w:p w14:paraId="30295C02" w14:textId="1E9ACB74" w:rsidR="009F2584" w:rsidRPr="005C66C5" w:rsidRDefault="00993EE4" w:rsidP="00937D21">
      <w:pPr>
        <w:tabs>
          <w:tab w:val="left" w:pos="142"/>
          <w:tab w:val="left" w:pos="1418"/>
        </w:tabs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โอน</w:t>
      </w:r>
      <w:r w:rsidR="003262A6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กรุงเทพมหานคร (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4066E1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3F772D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</w:t>
      </w:r>
      <w:r w:rsidR="004066E1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5EAF" w:rsidRPr="003F772D">
        <w:rPr>
          <w:rFonts w:ascii="TH SarabunIT๙" w:hAnsi="TH SarabunIT๙" w:cs="TH SarabunIT๙"/>
          <w:spacing w:val="-4"/>
          <w:sz w:val="32"/>
          <w:szCs w:val="32"/>
          <w:cs/>
        </w:rPr>
        <w:t>ประจำเดือน</w:t>
      </w:r>
      <w:r w:rsidR="00DE0206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ภาษี</w:t>
      </w:r>
      <w:r w:rsidR="003F772D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กรกฎาคม</w:t>
      </w:r>
      <w:r w:rsidR="008831BF" w:rsidRPr="003F77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EB036B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8831BF" w:rsidRPr="003F77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C7015" w:rsidRPr="003F77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="003F772D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18</w:t>
      </w:r>
      <w:r w:rsidR="003F772D" w:rsidRPr="003F772D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="003F772D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๓๓๓,๖๙๑.๓๖</w:t>
      </w:r>
      <w:r w:rsidR="003F772D" w:rsidRPr="003F77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(สิบ</w:t>
      </w:r>
      <w:r w:rsidR="003F772D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แปด</w:t>
      </w:r>
      <w:r w:rsidR="003F772D" w:rsidRPr="003F772D">
        <w:rPr>
          <w:rFonts w:ascii="TH SarabunIT๙" w:hAnsi="TH SarabunIT๙" w:cs="TH SarabunIT๙"/>
          <w:spacing w:val="-4"/>
          <w:sz w:val="32"/>
          <w:szCs w:val="32"/>
          <w:cs/>
        </w:rPr>
        <w:t>ล้าน</w:t>
      </w:r>
      <w:r w:rsidR="003F772D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แสน</w:t>
      </w:r>
      <w:r w:rsidR="003F772D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หมื่นสามพันหกร้อยเก้าสิบเอ็ดบาทสามสิบหกสตางค์)</w:t>
      </w:r>
      <w:r w:rsidR="003F77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E0138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ในระบบ</w:t>
      </w:r>
      <w:r w:rsidR="002255B2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="000C6E84" w:rsidRPr="002D3D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1443E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ประเภทเอกสาร</w:t>
      </w:r>
      <w:r w:rsidR="00751AC6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</w:rPr>
        <w:t>RL</w:t>
      </w:r>
      <w:r w:rsidR="001B2F76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A0C88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เข้าบัญช</w:t>
      </w:r>
      <w:r w:rsidR="00EA0C88" w:rsidRPr="002D3DC9">
        <w:rPr>
          <w:rFonts w:ascii="TH SarabunIT๙" w:hAnsi="TH SarabunIT๙" w:cs="TH SarabunIT๙" w:hint="cs"/>
          <w:spacing w:val="-4"/>
          <w:sz w:val="32"/>
          <w:szCs w:val="32"/>
          <w:cs/>
        </w:rPr>
        <w:t>ี</w:t>
      </w:r>
      <w:r w:rsidR="003F772D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1B2F76" w:rsidRPr="004066E1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4066E1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DC07C5" w:rsidRPr="003F772D">
        <w:rPr>
          <w:rFonts w:ascii="TH SarabunIT๙" w:hAnsi="TH SarabunIT๙" w:cs="TH SarabunIT๙"/>
          <w:spacing w:val="-6"/>
          <w:sz w:val="32"/>
          <w:szCs w:val="32"/>
          <w:cs/>
        </w:rPr>
        <w:t>รหัสบัญชีย่อย</w:t>
      </w:r>
      <w:r w:rsidR="006451F6" w:rsidRPr="003F77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C07C5" w:rsidRPr="003F772D">
        <w:rPr>
          <w:rFonts w:ascii="TH SarabunIT๙" w:hAnsi="TH SarabunIT๙" w:cs="TH SarabunIT๙"/>
          <w:spacing w:val="-6"/>
          <w:sz w:val="32"/>
          <w:szCs w:val="32"/>
          <w:cs/>
        </w:rPr>
        <w:t>๑๐๙๓๓</w:t>
      </w:r>
      <w:r w:rsidR="00ED4E04" w:rsidRPr="003F772D">
        <w:rPr>
          <w:rFonts w:ascii="TH SarabunIT๙" w:hAnsi="TH SarabunIT๙" w:cs="TH SarabunIT๙"/>
          <w:spacing w:val="-6"/>
          <w:sz w:val="18"/>
          <w:szCs w:val="18"/>
        </w:rPr>
        <w:t xml:space="preserve"> </w:t>
      </w:r>
      <w:r w:rsidR="00742300" w:rsidRPr="003F772D">
        <w:rPr>
          <w:rFonts w:ascii="TH SarabunIT๙" w:hAnsi="TH SarabunIT๙" w:cs="TH SarabunIT๙"/>
          <w:spacing w:val="-6"/>
          <w:sz w:val="32"/>
          <w:szCs w:val="32"/>
          <w:cs/>
        </w:rPr>
        <w:t>เรียบร้อยแล้ว</w:t>
      </w:r>
      <w:r w:rsidR="00280270" w:rsidRPr="003F772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3124E" w:rsidRPr="003F772D">
        <w:rPr>
          <w:rFonts w:ascii="TH SarabunIT๙" w:hAnsi="TH SarabunIT๙" w:cs="TH SarabunIT๙"/>
          <w:spacing w:val="-6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ส่วนท้องถิ่น</w:t>
      </w:r>
      <w:r w:rsidR="0053124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ตา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A13F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="00DD59B5" w:rsidRPr="003F77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62EE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การจัดสรรเงินภาษ</w:t>
      </w:r>
      <w:r w:rsidR="00662EEE" w:rsidRPr="003F772D">
        <w:rPr>
          <w:rFonts w:ascii="TH SarabunIT๙" w:hAnsi="TH SarabunIT๙" w:cs="TH SarabunIT๙" w:hint="cs"/>
          <w:spacing w:val="-10"/>
          <w:sz w:val="32"/>
          <w:szCs w:val="32"/>
          <w:cs/>
        </w:rPr>
        <w:t>ี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ธุรกิจเฉพาะ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ให้แก</w:t>
      </w:r>
      <w:r w:rsidR="00AB7380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่</w:t>
      </w:r>
      <w:r w:rsidR="007B02E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</w:t>
      </w:r>
      <w:r w:rsidR="0053124E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885102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๕ เมษายน ๒๕๔๗ </w:t>
      </w:r>
      <w:r w:rsidR="0037326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ซึ่งส</w:t>
      </w:r>
      <w:r w:rsidR="004A4F2D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า</w:t>
      </w:r>
      <w:r w:rsidR="00373261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รถดาวน์โหลดได้จาก </w:t>
      </w:r>
      <w:r w:rsidR="00373261" w:rsidRPr="003F772D">
        <w:rPr>
          <w:rFonts w:ascii="TH SarabunIT๙" w:hAnsi="TH SarabunIT๙" w:cs="TH SarabunIT๙"/>
          <w:spacing w:val="-8"/>
          <w:sz w:val="32"/>
          <w:szCs w:val="32"/>
        </w:rPr>
        <w:t>QR Code</w:t>
      </w:r>
      <w:r w:rsidR="00373261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้ายหนังสือนี้</w:t>
      </w:r>
    </w:p>
    <w:p w14:paraId="3DBB9257" w14:textId="335E47F1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2548CFFB"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4DB87E12"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6B9D3B9E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71A2DAA8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005886" w14:textId="0631531B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50E7F1" w14:textId="6B18E10D"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72BB77A8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07EED52F"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191CA0AB"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230004A" w14:textId="3384113D" w:rsidR="00EF7C01" w:rsidRPr="00DC07C5" w:rsidRDefault="00EF7C01" w:rsidP="00CC780B">
      <w:pPr>
        <w:rPr>
          <w:rFonts w:ascii="TH SarabunPSK" w:hAnsi="TH SarabunPSK" w:cs="TH SarabunPSK"/>
          <w:sz w:val="32"/>
          <w:szCs w:val="32"/>
        </w:rPr>
      </w:pPr>
    </w:p>
    <w:p w14:paraId="3688015B" w14:textId="2D4DF499" w:rsidR="00CC5777" w:rsidRPr="00DC07C5" w:rsidRDefault="00EE1B08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752" behindDoc="0" locked="0" layoutInCell="1" allowOverlap="1" wp14:anchorId="2A03AD6E" wp14:editId="17DBA852">
            <wp:simplePos x="0" y="0"/>
            <wp:positionH relativeFrom="column">
              <wp:posOffset>2901315</wp:posOffset>
            </wp:positionH>
            <wp:positionV relativeFrom="paragraph">
              <wp:posOffset>268605</wp:posOffset>
            </wp:positionV>
            <wp:extent cx="1173480" cy="1173480"/>
            <wp:effectExtent l="0" t="0" r="7620" b="7620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B8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599C54" wp14:editId="60D4FDD8">
                <wp:simplePos x="0" y="0"/>
                <wp:positionH relativeFrom="column">
                  <wp:posOffset>4535805</wp:posOffset>
                </wp:positionH>
                <wp:positionV relativeFrom="paragraph">
                  <wp:posOffset>15557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5304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65E2E954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. .................................</w:t>
                            </w:r>
                          </w:p>
                          <w:p w14:paraId="4D1E1761" w14:textId="2A497801" w:rsidR="00773E6B" w:rsidRPr="00F728B3" w:rsidRDefault="006640E7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น</w:t>
                            </w:r>
                            <w:r w:rsidR="00697928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วช</w:t>
                            </w:r>
                            <w:r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697928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กค.ช</w:t>
                            </w:r>
                            <w:r w:rsidR="00773E6B"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พ. .............................</w:t>
                            </w:r>
                            <w:r w:rsidR="0063769E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.......</w:t>
                            </w:r>
                          </w:p>
                          <w:p w14:paraId="1673B23E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6F89AB5E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C54" id="_x0000_s1028" type="#_x0000_t202" style="position:absolute;margin-left:357.15pt;margin-top:12.25pt;width:138.55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" stroked="f">
                <v:textbox>
                  <w:txbxContent>
                    <w:p w14:paraId="743F5304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สน.คท. ................................</w:t>
                      </w:r>
                    </w:p>
                    <w:p w14:paraId="65E2E954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. .................................</w:t>
                      </w:r>
                    </w:p>
                    <w:p w14:paraId="4D1E1761" w14:textId="2A497801" w:rsidR="00773E6B" w:rsidRPr="00F728B3" w:rsidRDefault="006640E7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น</w:t>
                      </w:r>
                      <w:r w:rsidR="00697928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วช</w:t>
                      </w:r>
                      <w:r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</w:t>
                      </w:r>
                      <w:r w:rsidR="00697928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กค.ช</w:t>
                      </w:r>
                      <w:r w:rsidR="00773E6B"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พ. .............................</w:t>
                      </w:r>
                      <w:r w:rsidR="0063769E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.......</w:t>
                      </w:r>
                    </w:p>
                    <w:p w14:paraId="1673B23E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หน.ก./ฝ./ง. .............................</w:t>
                      </w:r>
                    </w:p>
                    <w:p w14:paraId="6F89AB5E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247E6B" wp14:editId="01D09EDB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ADABC32" w14:textId="77777777"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32</w:t>
                            </w:r>
                          </w:p>
                          <w:p w14:paraId="24729000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5A0B0E90" w14:textId="77777777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14:paraId="753A9DD9" w14:textId="6FD9F31F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9" type="#_x0000_t202" style="position:absolute;margin-left:-7.6pt;margin-top:2.7pt;width:197.8pt;height:1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Auzj2B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ADABC32" w14:textId="77777777"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32</w:t>
                      </w:r>
                    </w:p>
                    <w:p w14:paraId="24729000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5A0B0E90" w14:textId="77777777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14:paraId="753A9DD9" w14:textId="6FD9F31F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2F70A9" wp14:editId="75E6E589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30" type="#_x0000_t202" style="position:absolute;margin-left:463.9pt;margin-top:716.1pt;width:120.8pt;height:12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yTgIAAEA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EShGbJ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A8DE3F" w14:textId="164021DB"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3B5EE2" wp14:editId="3600A7D0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1" type="#_x0000_t202" style="position:absolute;margin-left:463.9pt;margin-top:716.1pt;width:120.8pt;height:1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3490BC99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77777777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6CB84411"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73377F3F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3198C73" w14:textId="77777777" w:rsidR="00876B22" w:rsidRPr="00CD7A49" w:rsidRDefault="00876B22" w:rsidP="00CC780B"/>
    <w:sectPr w:rsidR="00876B22" w:rsidRPr="00CD7A49" w:rsidSect="0044355C">
      <w:headerReference w:type="default" r:id="rId12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372AE" w14:textId="77777777" w:rsidR="001B0835" w:rsidRDefault="001B0835" w:rsidP="0025420C">
      <w:r>
        <w:separator/>
      </w:r>
    </w:p>
  </w:endnote>
  <w:endnote w:type="continuationSeparator" w:id="0">
    <w:p w14:paraId="6927636B" w14:textId="77777777" w:rsidR="001B0835" w:rsidRDefault="001B0835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9879" w14:textId="77777777" w:rsidR="001B0835" w:rsidRDefault="001B0835" w:rsidP="0025420C">
      <w:r>
        <w:separator/>
      </w:r>
    </w:p>
  </w:footnote>
  <w:footnote w:type="continuationSeparator" w:id="0">
    <w:p w14:paraId="677A8404" w14:textId="77777777" w:rsidR="001B0835" w:rsidRDefault="001B0835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71A8D"/>
    <w:rsid w:val="00071F15"/>
    <w:rsid w:val="00080666"/>
    <w:rsid w:val="000812C7"/>
    <w:rsid w:val="000927FB"/>
    <w:rsid w:val="000B144F"/>
    <w:rsid w:val="000B2199"/>
    <w:rsid w:val="000B6943"/>
    <w:rsid w:val="000C15AA"/>
    <w:rsid w:val="000C3033"/>
    <w:rsid w:val="000C3EF2"/>
    <w:rsid w:val="000C4557"/>
    <w:rsid w:val="000C6E84"/>
    <w:rsid w:val="000C7782"/>
    <w:rsid w:val="000C7A28"/>
    <w:rsid w:val="000D1307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52E6"/>
    <w:rsid w:val="00186489"/>
    <w:rsid w:val="00191140"/>
    <w:rsid w:val="00195C52"/>
    <w:rsid w:val="0019720A"/>
    <w:rsid w:val="001A0F36"/>
    <w:rsid w:val="001A21C9"/>
    <w:rsid w:val="001A2F58"/>
    <w:rsid w:val="001A594B"/>
    <w:rsid w:val="001A5C29"/>
    <w:rsid w:val="001A773A"/>
    <w:rsid w:val="001B0835"/>
    <w:rsid w:val="001B2F76"/>
    <w:rsid w:val="001B3B31"/>
    <w:rsid w:val="001C0351"/>
    <w:rsid w:val="001C2579"/>
    <w:rsid w:val="001C36BD"/>
    <w:rsid w:val="001C3E9E"/>
    <w:rsid w:val="001C4F90"/>
    <w:rsid w:val="001D0B7A"/>
    <w:rsid w:val="001D41D6"/>
    <w:rsid w:val="001E1B09"/>
    <w:rsid w:val="001E3AE0"/>
    <w:rsid w:val="001F5926"/>
    <w:rsid w:val="002006E4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3DC9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15A4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2A6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57255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15F5"/>
    <w:rsid w:val="00393A3A"/>
    <w:rsid w:val="0039452E"/>
    <w:rsid w:val="00394823"/>
    <w:rsid w:val="00395449"/>
    <w:rsid w:val="00396516"/>
    <w:rsid w:val="00396621"/>
    <w:rsid w:val="00397DBD"/>
    <w:rsid w:val="003A1F8F"/>
    <w:rsid w:val="003A27C7"/>
    <w:rsid w:val="003A30F8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E5785"/>
    <w:rsid w:val="003E6C23"/>
    <w:rsid w:val="003F05A9"/>
    <w:rsid w:val="003F0AF4"/>
    <w:rsid w:val="003F0B77"/>
    <w:rsid w:val="003F772D"/>
    <w:rsid w:val="004066E1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51226"/>
    <w:rsid w:val="00461A78"/>
    <w:rsid w:val="00463604"/>
    <w:rsid w:val="0047013D"/>
    <w:rsid w:val="00471046"/>
    <w:rsid w:val="004723C0"/>
    <w:rsid w:val="004724B0"/>
    <w:rsid w:val="00472ECD"/>
    <w:rsid w:val="00476C03"/>
    <w:rsid w:val="004851E1"/>
    <w:rsid w:val="00487FC8"/>
    <w:rsid w:val="00490BAB"/>
    <w:rsid w:val="00491420"/>
    <w:rsid w:val="0049503A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16F7D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A701D"/>
    <w:rsid w:val="005A7ACE"/>
    <w:rsid w:val="005B1C95"/>
    <w:rsid w:val="005C006A"/>
    <w:rsid w:val="005C2308"/>
    <w:rsid w:val="005C3247"/>
    <w:rsid w:val="005C66C5"/>
    <w:rsid w:val="005D12DC"/>
    <w:rsid w:val="005E136D"/>
    <w:rsid w:val="005E26D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62A"/>
    <w:rsid w:val="00606AFB"/>
    <w:rsid w:val="006100D5"/>
    <w:rsid w:val="00612099"/>
    <w:rsid w:val="00613315"/>
    <w:rsid w:val="006358A1"/>
    <w:rsid w:val="0063769E"/>
    <w:rsid w:val="006451F6"/>
    <w:rsid w:val="00645C23"/>
    <w:rsid w:val="00646F28"/>
    <w:rsid w:val="0064744D"/>
    <w:rsid w:val="00650604"/>
    <w:rsid w:val="006552BD"/>
    <w:rsid w:val="00657E65"/>
    <w:rsid w:val="00660CC5"/>
    <w:rsid w:val="00661450"/>
    <w:rsid w:val="00661770"/>
    <w:rsid w:val="00662EEE"/>
    <w:rsid w:val="00662FE1"/>
    <w:rsid w:val="006640E7"/>
    <w:rsid w:val="006672F9"/>
    <w:rsid w:val="0067029D"/>
    <w:rsid w:val="00671244"/>
    <w:rsid w:val="00673296"/>
    <w:rsid w:val="0067413B"/>
    <w:rsid w:val="00674473"/>
    <w:rsid w:val="0067529B"/>
    <w:rsid w:val="00686B7B"/>
    <w:rsid w:val="0069221B"/>
    <w:rsid w:val="00693976"/>
    <w:rsid w:val="00695CC9"/>
    <w:rsid w:val="00697928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08FA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856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A7458"/>
    <w:rsid w:val="007A7A84"/>
    <w:rsid w:val="007B02E8"/>
    <w:rsid w:val="007B14F3"/>
    <w:rsid w:val="007B19FF"/>
    <w:rsid w:val="007B53B9"/>
    <w:rsid w:val="007C0B4B"/>
    <w:rsid w:val="007C191D"/>
    <w:rsid w:val="007C2632"/>
    <w:rsid w:val="007D0EBF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4F83"/>
    <w:rsid w:val="009354B3"/>
    <w:rsid w:val="00936C86"/>
    <w:rsid w:val="0093799F"/>
    <w:rsid w:val="00937D21"/>
    <w:rsid w:val="009452D8"/>
    <w:rsid w:val="0094584C"/>
    <w:rsid w:val="00947FE2"/>
    <w:rsid w:val="00953141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679BB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42FB"/>
    <w:rsid w:val="009B53C8"/>
    <w:rsid w:val="009B62EA"/>
    <w:rsid w:val="009B76B6"/>
    <w:rsid w:val="009B7794"/>
    <w:rsid w:val="009C1D07"/>
    <w:rsid w:val="009C28C4"/>
    <w:rsid w:val="009C36B1"/>
    <w:rsid w:val="009C3CB2"/>
    <w:rsid w:val="009C7015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053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2BC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3739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14F"/>
    <w:rsid w:val="00AC3E1C"/>
    <w:rsid w:val="00AC4A43"/>
    <w:rsid w:val="00AC618D"/>
    <w:rsid w:val="00AD5AB7"/>
    <w:rsid w:val="00AD6557"/>
    <w:rsid w:val="00AD784F"/>
    <w:rsid w:val="00AE4BFB"/>
    <w:rsid w:val="00AF03A6"/>
    <w:rsid w:val="00AF0425"/>
    <w:rsid w:val="00AF55F9"/>
    <w:rsid w:val="00B00C01"/>
    <w:rsid w:val="00B05900"/>
    <w:rsid w:val="00B07C22"/>
    <w:rsid w:val="00B10358"/>
    <w:rsid w:val="00B10652"/>
    <w:rsid w:val="00B110F7"/>
    <w:rsid w:val="00B1151A"/>
    <w:rsid w:val="00B1242E"/>
    <w:rsid w:val="00B15EAF"/>
    <w:rsid w:val="00B174EE"/>
    <w:rsid w:val="00B20FB0"/>
    <w:rsid w:val="00B24A9C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400E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D3D14"/>
    <w:rsid w:val="00BD46B0"/>
    <w:rsid w:val="00BE1CE6"/>
    <w:rsid w:val="00BE3DF1"/>
    <w:rsid w:val="00BF1630"/>
    <w:rsid w:val="00BF23F7"/>
    <w:rsid w:val="00BF2800"/>
    <w:rsid w:val="00BF3BD7"/>
    <w:rsid w:val="00BF63F7"/>
    <w:rsid w:val="00C0676C"/>
    <w:rsid w:val="00C11BD7"/>
    <w:rsid w:val="00C13BFE"/>
    <w:rsid w:val="00C13C3A"/>
    <w:rsid w:val="00C14211"/>
    <w:rsid w:val="00C149ED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27EEF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D7FA5"/>
    <w:rsid w:val="00CE24B6"/>
    <w:rsid w:val="00CE30E1"/>
    <w:rsid w:val="00CE5E34"/>
    <w:rsid w:val="00CF39B3"/>
    <w:rsid w:val="00D02CB3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1795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324A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9B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036B"/>
    <w:rsid w:val="00EB14A5"/>
    <w:rsid w:val="00EB5455"/>
    <w:rsid w:val="00EC089B"/>
    <w:rsid w:val="00EC1194"/>
    <w:rsid w:val="00EC17DF"/>
    <w:rsid w:val="00EC447B"/>
    <w:rsid w:val="00EC747E"/>
    <w:rsid w:val="00ED1AF9"/>
    <w:rsid w:val="00ED3870"/>
    <w:rsid w:val="00ED4E04"/>
    <w:rsid w:val="00EE1B08"/>
    <w:rsid w:val="00EE4D0E"/>
    <w:rsid w:val="00EE536B"/>
    <w:rsid w:val="00EE5BBB"/>
    <w:rsid w:val="00EE7DB4"/>
    <w:rsid w:val="00EF5773"/>
    <w:rsid w:val="00EF7195"/>
    <w:rsid w:val="00EF7C01"/>
    <w:rsid w:val="00F019B4"/>
    <w:rsid w:val="00F02139"/>
    <w:rsid w:val="00F037C3"/>
    <w:rsid w:val="00F03960"/>
    <w:rsid w:val="00F03FBD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3650"/>
    <w:rsid w:val="00F55CF3"/>
    <w:rsid w:val="00F61AC0"/>
    <w:rsid w:val="00F679FE"/>
    <w:rsid w:val="00F67C6D"/>
    <w:rsid w:val="00F72470"/>
    <w:rsid w:val="00F728B3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84</cp:revision>
  <cp:lastPrinted>2021-08-30T05:09:00Z</cp:lastPrinted>
  <dcterms:created xsi:type="dcterms:W3CDTF">2020-06-23T03:20:00Z</dcterms:created>
  <dcterms:modified xsi:type="dcterms:W3CDTF">2021-08-30T05:09:00Z</dcterms:modified>
</cp:coreProperties>
</file>